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7C52" w14:textId="1E6F4E6C" w:rsidR="00E740A3" w:rsidRPr="005628C4" w:rsidRDefault="00CB7392" w:rsidP="00CB73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>Guidelines for Classroom Interactions</w:t>
      </w:r>
    </w:p>
    <w:p w14:paraId="3ED16140" w14:textId="77777777" w:rsidR="00CB7392" w:rsidRPr="005628C4" w:rsidRDefault="00CB7392" w:rsidP="00CB739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734F486" w14:textId="11DB819F" w:rsidR="00E324D7" w:rsidRPr="005628C4" w:rsidRDefault="008B2F6D" w:rsidP="00E324D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 xml:space="preserve">Be willing to try </w:t>
      </w:r>
      <w:r w:rsidR="00E324D7" w:rsidRPr="005628C4">
        <w:rPr>
          <w:rFonts w:ascii="Arial" w:hAnsi="Arial" w:cs="Arial"/>
          <w:b/>
          <w:color w:val="000000" w:themeColor="text1"/>
          <w:sz w:val="28"/>
          <w:szCs w:val="28"/>
        </w:rPr>
        <w:t>new things.</w:t>
      </w:r>
      <w:r w:rsidR="00E324D7" w:rsidRPr="005628C4">
        <w:rPr>
          <w:rFonts w:ascii="Arial" w:hAnsi="Arial" w:cs="Arial"/>
          <w:color w:val="000000" w:themeColor="text1"/>
          <w:sz w:val="28"/>
          <w:szCs w:val="28"/>
        </w:rPr>
        <w:t xml:space="preserve"> Take risks and support other</w:t>
      </w:r>
      <w:r w:rsidR="00C21222">
        <w:rPr>
          <w:rFonts w:ascii="Arial" w:hAnsi="Arial" w:cs="Arial"/>
          <w:color w:val="000000" w:themeColor="text1"/>
          <w:sz w:val="28"/>
          <w:szCs w:val="28"/>
        </w:rPr>
        <w:t>s</w:t>
      </w:r>
      <w:r w:rsidR="00E324D7" w:rsidRPr="005628C4">
        <w:rPr>
          <w:rFonts w:ascii="Arial" w:hAnsi="Arial" w:cs="Arial"/>
          <w:color w:val="000000" w:themeColor="text1"/>
          <w:sz w:val="28"/>
          <w:szCs w:val="28"/>
        </w:rPr>
        <w:t xml:space="preserve"> in their risk-taking. </w:t>
      </w:r>
    </w:p>
    <w:p w14:paraId="65957F09" w14:textId="77777777" w:rsidR="00E324D7" w:rsidRPr="005628C4" w:rsidRDefault="00E324D7" w:rsidP="00E324D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3376B9D" w14:textId="77777777" w:rsidR="00E324D7" w:rsidRPr="005628C4" w:rsidRDefault="00E324D7" w:rsidP="00E324D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>Understand that we are bound to make mistakes in this space,</w:t>
      </w:r>
      <w:r w:rsidRPr="005628C4">
        <w:rPr>
          <w:rFonts w:ascii="Arial" w:hAnsi="Arial" w:cs="Arial"/>
          <w:color w:val="000000" w:themeColor="text1"/>
          <w:sz w:val="28"/>
          <w:szCs w:val="28"/>
        </w:rPr>
        <w:t xml:space="preserve"> as anyone does when approaching complex tasks or learning new skills. Strive to see your mistakes and others’ as valuable elements of the learning process.</w:t>
      </w:r>
    </w:p>
    <w:p w14:paraId="5DC0E01F" w14:textId="77777777" w:rsidR="00DE7432" w:rsidRPr="005628C4" w:rsidRDefault="00DE7432" w:rsidP="00DE743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18F54A8" w14:textId="77777777" w:rsidR="00DE7432" w:rsidRPr="005628C4" w:rsidRDefault="00DE7432" w:rsidP="00DE743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>Be aware of how much you are contributing to discussions,</w:t>
      </w:r>
      <w:r w:rsidRPr="005628C4">
        <w:rPr>
          <w:rFonts w:ascii="Arial" w:hAnsi="Arial" w:cs="Arial"/>
          <w:color w:val="000000" w:themeColor="text1"/>
          <w:sz w:val="28"/>
          <w:szCs w:val="28"/>
        </w:rPr>
        <w:t xml:space="preserve"> and share responsibility for including all voices. If you have a tendency to stay quiet, challenge yourself to speak up. If you have a tendency to contribute often, give others the opportunity to speak. </w:t>
      </w:r>
    </w:p>
    <w:p w14:paraId="6B19EE7C" w14:textId="77777777" w:rsidR="00DE7432" w:rsidRPr="005628C4" w:rsidRDefault="00DE7432" w:rsidP="00DE743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1202A67" w14:textId="77777777" w:rsidR="00DE7432" w:rsidRPr="005628C4" w:rsidRDefault="00DE7432" w:rsidP="00DE743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>Listen respectfully.</w:t>
      </w:r>
      <w:r w:rsidRPr="005628C4">
        <w:rPr>
          <w:rFonts w:ascii="Arial" w:hAnsi="Arial" w:cs="Arial"/>
          <w:color w:val="000000" w:themeColor="text1"/>
          <w:sz w:val="28"/>
          <w:szCs w:val="28"/>
        </w:rPr>
        <w:t xml:space="preserve"> Don’t interrupt or engage in private conversations while others are speaking. Use attentive, courteous body language. Comments that you make (whether asking for clarification, sharing critiques, or expanding on a point) should reflect that you have paid attention to the previous speakers’ comments. </w:t>
      </w:r>
    </w:p>
    <w:p w14:paraId="2A079320" w14:textId="77777777" w:rsidR="00DE7432" w:rsidRPr="005628C4" w:rsidRDefault="00DE7432" w:rsidP="00DE743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FA40711" w14:textId="77777777" w:rsidR="00DE7432" w:rsidRPr="005628C4" w:rsidRDefault="00DE7432" w:rsidP="00DE743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>Take pair work or small group work seriously.</w:t>
      </w:r>
      <w:r w:rsidRPr="005628C4">
        <w:rPr>
          <w:rFonts w:ascii="Arial" w:hAnsi="Arial" w:cs="Arial"/>
          <w:color w:val="000000" w:themeColor="text1"/>
          <w:sz w:val="28"/>
          <w:szCs w:val="28"/>
        </w:rPr>
        <w:t xml:space="preserve"> Remember that your peers’ learning is partly dependent upon your engagement. </w:t>
      </w:r>
    </w:p>
    <w:p w14:paraId="647C7F85" w14:textId="77777777" w:rsidR="00E324D7" w:rsidRPr="005628C4" w:rsidRDefault="00E324D7" w:rsidP="00E324D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C73A518" w14:textId="571BF727" w:rsidR="00E740A3" w:rsidRPr="005628C4" w:rsidRDefault="00CB7392" w:rsidP="004B1028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>Respect others’ right to hold opinions and beliefs that differ from your own</w:t>
      </w:r>
      <w:r w:rsidR="004B1028" w:rsidRPr="005628C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4B1028" w:rsidRPr="005628C4">
        <w:rPr>
          <w:rFonts w:ascii="Arial" w:hAnsi="Arial" w:cs="Arial"/>
          <w:color w:val="000000" w:themeColor="text1"/>
          <w:sz w:val="28"/>
          <w:szCs w:val="28"/>
        </w:rPr>
        <w:t xml:space="preserve"> Be open to hearing their pers</w:t>
      </w:r>
      <w:r w:rsidRPr="005628C4">
        <w:rPr>
          <w:rFonts w:ascii="Arial" w:hAnsi="Arial" w:cs="Arial"/>
          <w:color w:val="000000" w:themeColor="text1"/>
          <w:sz w:val="28"/>
          <w:szCs w:val="28"/>
        </w:rPr>
        <w:t xml:space="preserve">pectives. Understand that there may be disagreements. </w:t>
      </w:r>
    </w:p>
    <w:p w14:paraId="736E9CF2" w14:textId="77777777" w:rsidR="001C60D4" w:rsidRPr="005628C4" w:rsidRDefault="001C60D4" w:rsidP="001C60D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6E58714" w14:textId="6AED06A6" w:rsidR="004B1028" w:rsidRDefault="004B1028" w:rsidP="004B1028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>Be willing to change your perspective base</w:t>
      </w:r>
      <w:r w:rsidR="00437AC3" w:rsidRPr="005628C4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 xml:space="preserve"> on what you learn from others.</w:t>
      </w:r>
      <w:r w:rsidRPr="005628C4">
        <w:rPr>
          <w:rFonts w:ascii="Arial" w:hAnsi="Arial" w:cs="Arial"/>
          <w:color w:val="000000" w:themeColor="text1"/>
          <w:sz w:val="28"/>
          <w:szCs w:val="28"/>
        </w:rPr>
        <w:t xml:space="preserve"> Try to explore new ideas and possibilities. Seriously consider points-of-view that differ from your own current thinking. </w:t>
      </w:r>
    </w:p>
    <w:p w14:paraId="2D087553" w14:textId="77777777" w:rsidR="00C21222" w:rsidRPr="00C21222" w:rsidRDefault="00C21222" w:rsidP="00C21222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14:paraId="2A37937C" w14:textId="799452F4" w:rsidR="00AF46D0" w:rsidRPr="005628C4" w:rsidRDefault="00BD66C2" w:rsidP="001C60D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628C4">
        <w:rPr>
          <w:rFonts w:ascii="Arial" w:hAnsi="Arial" w:cs="Arial"/>
          <w:b/>
          <w:color w:val="000000" w:themeColor="text1"/>
          <w:sz w:val="28"/>
          <w:szCs w:val="28"/>
        </w:rPr>
        <w:t>Communicate.</w:t>
      </w:r>
      <w:r w:rsidRPr="005628C4">
        <w:rPr>
          <w:rFonts w:ascii="Arial" w:hAnsi="Arial" w:cs="Arial"/>
          <w:color w:val="000000" w:themeColor="text1"/>
          <w:sz w:val="28"/>
          <w:szCs w:val="28"/>
        </w:rPr>
        <w:t xml:space="preserve"> If anything that happens in class makes you uncomfortable, or if you feel you may have made a classmate uncomfortable, please communicate with your instructor. We will work it out! If you feel confident that you can communicate (gently and respectfully) directly with the person(s) involved, try it!</w:t>
      </w:r>
    </w:p>
    <w:sectPr w:rsidR="00AF46D0" w:rsidRPr="005628C4" w:rsidSect="00150F7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260" w:right="1644" w:bottom="450" w:left="1531" w:header="567" w:footer="53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7C7A" w14:textId="77777777" w:rsidR="008B2F6D" w:rsidRDefault="008B2F6D" w:rsidP="008D0473">
      <w:r>
        <w:separator/>
      </w:r>
    </w:p>
  </w:endnote>
  <w:endnote w:type="continuationSeparator" w:id="0">
    <w:p w14:paraId="30CAF653" w14:textId="77777777" w:rsidR="008B2F6D" w:rsidRDefault="008B2F6D" w:rsidP="008D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B4D8D" w14:textId="4DB9A508" w:rsidR="008B2F6D" w:rsidRDefault="00C21222">
    <w:pPr>
      <w:pStyle w:val="Footer"/>
    </w:pPr>
    <w:sdt>
      <w:sdtPr>
        <w:id w:val="969400743"/>
        <w:temporary/>
        <w:showingPlcHdr/>
      </w:sdtPr>
      <w:sdtEndPr/>
      <w:sdtContent>
        <w:r w:rsidR="008B2F6D">
          <w:t>[Type text]</w:t>
        </w:r>
      </w:sdtContent>
    </w:sdt>
    <w:r w:rsidR="008B2F6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2F6D">
          <w:t>[Type text]</w:t>
        </w:r>
      </w:sdtContent>
    </w:sdt>
    <w:r w:rsidR="008B2F6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2F6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4199" w14:textId="1D8039FA" w:rsidR="008B2F6D" w:rsidRPr="00AF46D0" w:rsidRDefault="00545B83" w:rsidP="00F500A3">
    <w:pPr>
      <w:pStyle w:val="Foot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Adapted from </w:t>
    </w:r>
    <w:r w:rsidR="008B2F6D" w:rsidRPr="00AF46D0">
      <w:rPr>
        <w:color w:val="7F7F7F" w:themeColor="text1" w:themeTint="80"/>
      </w:rPr>
      <w:t>University of Michigan Center for Research on Learning and Teaching (CRLT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02588" w14:textId="77777777" w:rsidR="008B2F6D" w:rsidRDefault="008B2F6D" w:rsidP="008D0473">
      <w:r>
        <w:separator/>
      </w:r>
    </w:p>
  </w:footnote>
  <w:footnote w:type="continuationSeparator" w:id="0">
    <w:p w14:paraId="251CF45C" w14:textId="77777777" w:rsidR="008B2F6D" w:rsidRDefault="008B2F6D" w:rsidP="008D0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58"/>
      <w:gridCol w:w="1252"/>
      <w:gridCol w:w="3854"/>
    </w:tblGrid>
    <w:tr w:rsidR="008B2F6D" w:rsidRPr="008E0D90" w14:paraId="27C8169D" w14:textId="77777777" w:rsidTr="008D047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AF850C" w14:textId="77777777" w:rsidR="008B2F6D" w:rsidRPr="008E0D90" w:rsidRDefault="008B2F6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48FE597" w14:textId="77777777" w:rsidR="008B2F6D" w:rsidRPr="008E0D90" w:rsidRDefault="00C21222" w:rsidP="008D047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E5426C52CE38E4484EFB3EDD40530AB"/>
              </w:placeholder>
              <w:temporary/>
              <w:showingPlcHdr/>
            </w:sdtPr>
            <w:sdtEndPr/>
            <w:sdtContent>
              <w:r w:rsidR="008B2F6D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67AF97" w14:textId="77777777" w:rsidR="008B2F6D" w:rsidRPr="008E0D90" w:rsidRDefault="008B2F6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B2F6D" w:rsidRPr="008E0D90" w14:paraId="6C2E37ED" w14:textId="77777777" w:rsidTr="008D047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1847F2" w14:textId="77777777" w:rsidR="008B2F6D" w:rsidRPr="008E0D90" w:rsidRDefault="008B2F6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88CF09F" w14:textId="77777777" w:rsidR="008B2F6D" w:rsidRPr="008E0D90" w:rsidRDefault="008B2F6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F7D836" w14:textId="77777777" w:rsidR="008B2F6D" w:rsidRPr="008E0D90" w:rsidRDefault="008B2F6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42474A9" w14:textId="77777777" w:rsidR="008B2F6D" w:rsidRDefault="008B2F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700F" w14:textId="397DB7CE" w:rsidR="008B2F6D" w:rsidRPr="0096733D" w:rsidRDefault="008B2F6D">
    <w:pPr>
      <w:pStyle w:val="Header"/>
      <w:rPr>
        <w:b/>
      </w:rPr>
    </w:pPr>
  </w:p>
  <w:p w14:paraId="4EA67009" w14:textId="77777777" w:rsidR="00D54229" w:rsidRDefault="00D5422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473"/>
    <w:multiLevelType w:val="hybridMultilevel"/>
    <w:tmpl w:val="AD843AAC"/>
    <w:lvl w:ilvl="0" w:tplc="0AAE0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CD4264"/>
    <w:multiLevelType w:val="hybridMultilevel"/>
    <w:tmpl w:val="922AE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E4BAA"/>
    <w:multiLevelType w:val="multilevel"/>
    <w:tmpl w:val="D75C9B78"/>
    <w:styleLink w:val="Style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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1F59"/>
    <w:multiLevelType w:val="hybridMultilevel"/>
    <w:tmpl w:val="8F6CCEFE"/>
    <w:lvl w:ilvl="0" w:tplc="0AAE0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A9"/>
    <w:rsid w:val="000628EA"/>
    <w:rsid w:val="0006329A"/>
    <w:rsid w:val="000710A9"/>
    <w:rsid w:val="000723FD"/>
    <w:rsid w:val="00081AB6"/>
    <w:rsid w:val="00150F71"/>
    <w:rsid w:val="001B6126"/>
    <w:rsid w:val="001C60D4"/>
    <w:rsid w:val="001D6391"/>
    <w:rsid w:val="002A5596"/>
    <w:rsid w:val="002F7BFB"/>
    <w:rsid w:val="00315564"/>
    <w:rsid w:val="00343692"/>
    <w:rsid w:val="00351EF1"/>
    <w:rsid w:val="00360DEE"/>
    <w:rsid w:val="003A702F"/>
    <w:rsid w:val="003B0D34"/>
    <w:rsid w:val="00437AC3"/>
    <w:rsid w:val="00475BAD"/>
    <w:rsid w:val="004B1028"/>
    <w:rsid w:val="004C5363"/>
    <w:rsid w:val="00523028"/>
    <w:rsid w:val="00524842"/>
    <w:rsid w:val="00532D0C"/>
    <w:rsid w:val="00545B83"/>
    <w:rsid w:val="005628C4"/>
    <w:rsid w:val="0056301A"/>
    <w:rsid w:val="00563323"/>
    <w:rsid w:val="00594BD9"/>
    <w:rsid w:val="005D3070"/>
    <w:rsid w:val="00613921"/>
    <w:rsid w:val="00696B5E"/>
    <w:rsid w:val="006A05F8"/>
    <w:rsid w:val="006F5E73"/>
    <w:rsid w:val="00716424"/>
    <w:rsid w:val="007D52B9"/>
    <w:rsid w:val="007F0161"/>
    <w:rsid w:val="007F40D0"/>
    <w:rsid w:val="00840593"/>
    <w:rsid w:val="00860D32"/>
    <w:rsid w:val="00867BFC"/>
    <w:rsid w:val="008A385A"/>
    <w:rsid w:val="008A38B9"/>
    <w:rsid w:val="008B2066"/>
    <w:rsid w:val="008B2F6D"/>
    <w:rsid w:val="008D0473"/>
    <w:rsid w:val="008D12E2"/>
    <w:rsid w:val="0091250A"/>
    <w:rsid w:val="00937F0A"/>
    <w:rsid w:val="00962F42"/>
    <w:rsid w:val="00962F64"/>
    <w:rsid w:val="0096733D"/>
    <w:rsid w:val="009863AC"/>
    <w:rsid w:val="009E5CAA"/>
    <w:rsid w:val="00A121F1"/>
    <w:rsid w:val="00A8207E"/>
    <w:rsid w:val="00AA2087"/>
    <w:rsid w:val="00AE2B87"/>
    <w:rsid w:val="00AE361C"/>
    <w:rsid w:val="00AF46D0"/>
    <w:rsid w:val="00B33E21"/>
    <w:rsid w:val="00B35217"/>
    <w:rsid w:val="00BD66C2"/>
    <w:rsid w:val="00C21222"/>
    <w:rsid w:val="00CB2D04"/>
    <w:rsid w:val="00CB7392"/>
    <w:rsid w:val="00CE13ED"/>
    <w:rsid w:val="00CF1246"/>
    <w:rsid w:val="00D063BA"/>
    <w:rsid w:val="00D3338C"/>
    <w:rsid w:val="00D51DD8"/>
    <w:rsid w:val="00D54229"/>
    <w:rsid w:val="00D7197B"/>
    <w:rsid w:val="00D72709"/>
    <w:rsid w:val="00DE7432"/>
    <w:rsid w:val="00DF2A7F"/>
    <w:rsid w:val="00E3154F"/>
    <w:rsid w:val="00E324D7"/>
    <w:rsid w:val="00E740A3"/>
    <w:rsid w:val="00E77D80"/>
    <w:rsid w:val="00EB6347"/>
    <w:rsid w:val="00EC1071"/>
    <w:rsid w:val="00EC62BC"/>
    <w:rsid w:val="00F06B36"/>
    <w:rsid w:val="00F4228C"/>
    <w:rsid w:val="00F500A3"/>
    <w:rsid w:val="00F547E8"/>
    <w:rsid w:val="00F563DE"/>
    <w:rsid w:val="00F62647"/>
    <w:rsid w:val="00FC04BE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54E44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A559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62F6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D0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4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0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73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8D0473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8D0473"/>
    <w:rPr>
      <w:rFonts w:ascii="PMingLiU" w:hAnsi="PMingLiU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D307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B6126"/>
  </w:style>
  <w:style w:type="character" w:styleId="FollowedHyperlink">
    <w:name w:val="FollowedHyperlink"/>
    <w:basedOn w:val="DefaultParagraphFont"/>
    <w:uiPriority w:val="99"/>
    <w:semiHidden/>
    <w:unhideWhenUsed/>
    <w:rsid w:val="008D12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5596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itemprop">
    <w:name w:val="itemprop"/>
    <w:basedOn w:val="DefaultParagraphFont"/>
    <w:rsid w:val="002A5596"/>
  </w:style>
  <w:style w:type="character" w:customStyle="1" w:styleId="apple-converted-space">
    <w:name w:val="apple-converted-space"/>
    <w:basedOn w:val="DefaultParagraphFont"/>
    <w:rsid w:val="002A5596"/>
  </w:style>
  <w:style w:type="character" w:customStyle="1" w:styleId="nobr">
    <w:name w:val="nobr"/>
    <w:basedOn w:val="DefaultParagraphFont"/>
    <w:rsid w:val="002A5596"/>
  </w:style>
  <w:style w:type="character" w:customStyle="1" w:styleId="ghost">
    <w:name w:val="ghost"/>
    <w:basedOn w:val="DefaultParagraphFont"/>
    <w:rsid w:val="00D51DD8"/>
  </w:style>
  <w:style w:type="paragraph" w:styleId="ListParagraph">
    <w:name w:val="List Paragraph"/>
    <w:basedOn w:val="Normal"/>
    <w:uiPriority w:val="34"/>
    <w:qFormat/>
    <w:rsid w:val="00351E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F46D0"/>
  </w:style>
  <w:style w:type="character" w:customStyle="1" w:styleId="FootnoteTextChar">
    <w:name w:val="Footnote Text Char"/>
    <w:basedOn w:val="DefaultParagraphFont"/>
    <w:link w:val="FootnoteText"/>
    <w:uiPriority w:val="99"/>
    <w:rsid w:val="00AF46D0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46D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A559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62F6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D0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4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0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73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8D0473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8D0473"/>
    <w:rPr>
      <w:rFonts w:ascii="PMingLiU" w:hAnsi="PMingLiU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D307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B6126"/>
  </w:style>
  <w:style w:type="character" w:styleId="FollowedHyperlink">
    <w:name w:val="FollowedHyperlink"/>
    <w:basedOn w:val="DefaultParagraphFont"/>
    <w:uiPriority w:val="99"/>
    <w:semiHidden/>
    <w:unhideWhenUsed/>
    <w:rsid w:val="008D12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5596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itemprop">
    <w:name w:val="itemprop"/>
    <w:basedOn w:val="DefaultParagraphFont"/>
    <w:rsid w:val="002A5596"/>
  </w:style>
  <w:style w:type="character" w:customStyle="1" w:styleId="apple-converted-space">
    <w:name w:val="apple-converted-space"/>
    <w:basedOn w:val="DefaultParagraphFont"/>
    <w:rsid w:val="002A5596"/>
  </w:style>
  <w:style w:type="character" w:customStyle="1" w:styleId="nobr">
    <w:name w:val="nobr"/>
    <w:basedOn w:val="DefaultParagraphFont"/>
    <w:rsid w:val="002A5596"/>
  </w:style>
  <w:style w:type="character" w:customStyle="1" w:styleId="ghost">
    <w:name w:val="ghost"/>
    <w:basedOn w:val="DefaultParagraphFont"/>
    <w:rsid w:val="00D51DD8"/>
  </w:style>
  <w:style w:type="paragraph" w:styleId="ListParagraph">
    <w:name w:val="List Paragraph"/>
    <w:basedOn w:val="Normal"/>
    <w:uiPriority w:val="34"/>
    <w:qFormat/>
    <w:rsid w:val="00351E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F46D0"/>
  </w:style>
  <w:style w:type="character" w:customStyle="1" w:styleId="FootnoteTextChar">
    <w:name w:val="Footnote Text Char"/>
    <w:basedOn w:val="DefaultParagraphFont"/>
    <w:link w:val="FootnoteText"/>
    <w:uiPriority w:val="99"/>
    <w:rsid w:val="00AF46D0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4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2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3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6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296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99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426C52CE38E4484EFB3EDD405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A6C9-E5AC-CC45-BE57-C1C02D630B2E}"/>
      </w:docPartPr>
      <w:docPartBody>
        <w:p w:rsidR="00EC49BE" w:rsidRDefault="00EC49BE" w:rsidP="00EC49BE">
          <w:pPr>
            <w:pStyle w:val="8E5426C52CE38E4484EFB3EDD40530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BE"/>
    <w:rsid w:val="000D3479"/>
    <w:rsid w:val="00146D46"/>
    <w:rsid w:val="0057657E"/>
    <w:rsid w:val="006D4BF1"/>
    <w:rsid w:val="00900E5B"/>
    <w:rsid w:val="009A4DE4"/>
    <w:rsid w:val="00D32DA9"/>
    <w:rsid w:val="00E46613"/>
    <w:rsid w:val="00E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426C52CE38E4484EFB3EDD40530AB">
    <w:name w:val="8E5426C52CE38E4484EFB3EDD40530AB"/>
    <w:rsid w:val="00EC49BE"/>
  </w:style>
  <w:style w:type="paragraph" w:customStyle="1" w:styleId="5AB4285F9C719643A3B42FAFCBBC5CA1">
    <w:name w:val="5AB4285F9C719643A3B42FAFCBBC5CA1"/>
    <w:rsid w:val="00EC49BE"/>
  </w:style>
  <w:style w:type="paragraph" w:customStyle="1" w:styleId="9D874F6223BDC745A0C4991FB3B1F264">
    <w:name w:val="9D874F6223BDC745A0C4991FB3B1F264"/>
    <w:rsid w:val="00EC49BE"/>
  </w:style>
  <w:style w:type="paragraph" w:customStyle="1" w:styleId="0140C5217C854D418BEC81366FB6FD98">
    <w:name w:val="0140C5217C854D418BEC81366FB6FD98"/>
    <w:rsid w:val="00EC49BE"/>
  </w:style>
  <w:style w:type="paragraph" w:customStyle="1" w:styleId="F04FD0EE02568B48B0FAB1E50B280C4F">
    <w:name w:val="F04FD0EE02568B48B0FAB1E50B280C4F"/>
    <w:rsid w:val="00EC49BE"/>
  </w:style>
  <w:style w:type="paragraph" w:customStyle="1" w:styleId="2D065F2586C7394B9596FE89F55E0309">
    <w:name w:val="2D065F2586C7394B9596FE89F55E0309"/>
    <w:rsid w:val="00EC49BE"/>
  </w:style>
  <w:style w:type="paragraph" w:customStyle="1" w:styleId="8BC37A41696FA248903571F07CCDDB88">
    <w:name w:val="8BC37A41696FA248903571F07CCDDB88"/>
    <w:rsid w:val="00D32DA9"/>
  </w:style>
  <w:style w:type="paragraph" w:customStyle="1" w:styleId="8C4148D5C661FF4D98B0C2D23306A4A7">
    <w:name w:val="8C4148D5C661FF4D98B0C2D23306A4A7"/>
    <w:rsid w:val="00D32DA9"/>
  </w:style>
  <w:style w:type="paragraph" w:customStyle="1" w:styleId="12488BE6559A664CB736D46DD3FC3EFE">
    <w:name w:val="12488BE6559A664CB736D46DD3FC3EFE"/>
    <w:rsid w:val="00D32DA9"/>
  </w:style>
  <w:style w:type="paragraph" w:customStyle="1" w:styleId="DAB2EEE19083DC49BF44408E3974D8DF">
    <w:name w:val="DAB2EEE19083DC49BF44408E3974D8DF"/>
    <w:rsid w:val="00D32DA9"/>
  </w:style>
  <w:style w:type="paragraph" w:customStyle="1" w:styleId="30C0A02136F0234C825AB23E872C5FE8">
    <w:name w:val="30C0A02136F0234C825AB23E872C5FE8"/>
    <w:rsid w:val="00D32DA9"/>
  </w:style>
  <w:style w:type="paragraph" w:customStyle="1" w:styleId="84A9CCB75B5C984AB14CF103F3446044">
    <w:name w:val="84A9CCB75B5C984AB14CF103F3446044"/>
    <w:rsid w:val="00D32DA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426C52CE38E4484EFB3EDD40530AB">
    <w:name w:val="8E5426C52CE38E4484EFB3EDD40530AB"/>
    <w:rsid w:val="00EC49BE"/>
  </w:style>
  <w:style w:type="paragraph" w:customStyle="1" w:styleId="5AB4285F9C719643A3B42FAFCBBC5CA1">
    <w:name w:val="5AB4285F9C719643A3B42FAFCBBC5CA1"/>
    <w:rsid w:val="00EC49BE"/>
  </w:style>
  <w:style w:type="paragraph" w:customStyle="1" w:styleId="9D874F6223BDC745A0C4991FB3B1F264">
    <w:name w:val="9D874F6223BDC745A0C4991FB3B1F264"/>
    <w:rsid w:val="00EC49BE"/>
  </w:style>
  <w:style w:type="paragraph" w:customStyle="1" w:styleId="0140C5217C854D418BEC81366FB6FD98">
    <w:name w:val="0140C5217C854D418BEC81366FB6FD98"/>
    <w:rsid w:val="00EC49BE"/>
  </w:style>
  <w:style w:type="paragraph" w:customStyle="1" w:styleId="F04FD0EE02568B48B0FAB1E50B280C4F">
    <w:name w:val="F04FD0EE02568B48B0FAB1E50B280C4F"/>
    <w:rsid w:val="00EC49BE"/>
  </w:style>
  <w:style w:type="paragraph" w:customStyle="1" w:styleId="2D065F2586C7394B9596FE89F55E0309">
    <w:name w:val="2D065F2586C7394B9596FE89F55E0309"/>
    <w:rsid w:val="00EC49BE"/>
  </w:style>
  <w:style w:type="paragraph" w:customStyle="1" w:styleId="8BC37A41696FA248903571F07CCDDB88">
    <w:name w:val="8BC37A41696FA248903571F07CCDDB88"/>
    <w:rsid w:val="00D32DA9"/>
  </w:style>
  <w:style w:type="paragraph" w:customStyle="1" w:styleId="8C4148D5C661FF4D98B0C2D23306A4A7">
    <w:name w:val="8C4148D5C661FF4D98B0C2D23306A4A7"/>
    <w:rsid w:val="00D32DA9"/>
  </w:style>
  <w:style w:type="paragraph" w:customStyle="1" w:styleId="12488BE6559A664CB736D46DD3FC3EFE">
    <w:name w:val="12488BE6559A664CB736D46DD3FC3EFE"/>
    <w:rsid w:val="00D32DA9"/>
  </w:style>
  <w:style w:type="paragraph" w:customStyle="1" w:styleId="DAB2EEE19083DC49BF44408E3974D8DF">
    <w:name w:val="DAB2EEE19083DC49BF44408E3974D8DF"/>
    <w:rsid w:val="00D32DA9"/>
  </w:style>
  <w:style w:type="paragraph" w:customStyle="1" w:styleId="30C0A02136F0234C825AB23E872C5FE8">
    <w:name w:val="30C0A02136F0234C825AB23E872C5FE8"/>
    <w:rsid w:val="00D32DA9"/>
  </w:style>
  <w:style w:type="paragraph" w:customStyle="1" w:styleId="84A9CCB75B5C984AB14CF103F3446044">
    <w:name w:val="84A9CCB75B5C984AB14CF103F3446044"/>
    <w:rsid w:val="00D32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4835B-3BA6-3340-879A-F5728AA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70</Characters>
  <Application>Microsoft Macintosh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Scheibel</dc:creator>
  <cp:keywords/>
  <dc:description/>
  <cp:lastModifiedBy>Hartmut Rastalsky</cp:lastModifiedBy>
  <cp:revision>8</cp:revision>
  <cp:lastPrinted>2017-09-04T18:58:00Z</cp:lastPrinted>
  <dcterms:created xsi:type="dcterms:W3CDTF">2017-09-04T18:52:00Z</dcterms:created>
  <dcterms:modified xsi:type="dcterms:W3CDTF">2017-09-04T20:41:00Z</dcterms:modified>
</cp:coreProperties>
</file>